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A390" w14:textId="77777777" w:rsidR="00375D75" w:rsidRDefault="00375D75" w:rsidP="00375D75">
      <w:pPr>
        <w:spacing w:line="360" w:lineRule="auto"/>
        <w:outlineLvl w:val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53257A7" wp14:editId="075987B9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>
        <w:rPr>
          <w:sz w:val="28"/>
          <w:szCs w:val="28"/>
        </w:rPr>
        <w:t xml:space="preserve">Сватюк </w:t>
      </w:r>
    </w:p>
    <w:p w14:paraId="0DED8C47" w14:textId="77777777" w:rsidR="00375D75" w:rsidRPr="009E408E" w:rsidRDefault="00375D75" w:rsidP="00375D75">
      <w:pPr>
        <w:spacing w:line="360" w:lineRule="auto"/>
        <w:outlineLvl w:val="0"/>
        <w:rPr>
          <w:lang w:val="ru-RU"/>
        </w:rPr>
      </w:pPr>
      <w:r>
        <w:rPr>
          <w:b/>
          <w:sz w:val="28"/>
          <w:szCs w:val="28"/>
        </w:rPr>
        <w:t xml:space="preserve">Ім’я: </w:t>
      </w:r>
      <w:r>
        <w:rPr>
          <w:sz w:val="28"/>
          <w:szCs w:val="28"/>
        </w:rPr>
        <w:t>Ольга</w:t>
      </w:r>
    </w:p>
    <w:p w14:paraId="6D2B45C6" w14:textId="77777777" w:rsidR="00375D75" w:rsidRDefault="00375D75" w:rsidP="00375D7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406</w:t>
      </w:r>
      <w:r>
        <w:rPr>
          <w:b/>
          <w:sz w:val="28"/>
          <w:szCs w:val="28"/>
        </w:rPr>
        <w:tab/>
      </w:r>
    </w:p>
    <w:p w14:paraId="3020AFCC" w14:textId="77777777" w:rsidR="00375D75" w:rsidRDefault="00375D75" w:rsidP="00375D7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7104EA1E" w14:textId="77777777" w:rsidR="00375D75" w:rsidRDefault="00375D75" w:rsidP="00375D75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Pr="00C845F5">
        <w:rPr>
          <w:sz w:val="28"/>
          <w:szCs w:val="28"/>
        </w:rPr>
        <w:t>Теорія прийняття рішень</w:t>
      </w:r>
    </w:p>
    <w:p w14:paraId="649665E6" w14:textId="77777777" w:rsidR="00375D75" w:rsidRDefault="00375D75" w:rsidP="00375D75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в:</w:t>
      </w:r>
      <w:r>
        <w:rPr>
          <w:bCs/>
          <w:sz w:val="28"/>
          <w:szCs w:val="28"/>
        </w:rPr>
        <w:t xml:space="preserve"> Кривий Р.З.</w:t>
      </w:r>
    </w:p>
    <w:p w14:paraId="78D0230F" w14:textId="77777777" w:rsidR="00375D75" w:rsidRPr="00B1430E" w:rsidRDefault="00375D75" w:rsidP="00375D75">
      <w:pPr>
        <w:spacing w:line="360" w:lineRule="auto"/>
        <w:outlineLvl w:val="0"/>
        <w:rPr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>Варіант:</w:t>
      </w:r>
      <w:r>
        <w:rPr>
          <w:bCs/>
          <w:sz w:val="28"/>
          <w:szCs w:val="28"/>
        </w:rPr>
        <w:t xml:space="preserve"> Варіант 31 (1)</w:t>
      </w:r>
    </w:p>
    <w:p w14:paraId="63DDF5FA" w14:textId="77777777" w:rsidR="00375D75" w:rsidRPr="00986203" w:rsidRDefault="00177C17" w:rsidP="00375D75">
      <w:pPr>
        <w:spacing w:line="360" w:lineRule="auto"/>
        <w:outlineLvl w:val="0"/>
        <w:rPr>
          <w:b/>
          <w:sz w:val="28"/>
          <w:szCs w:val="28"/>
          <w:u w:val="single"/>
        </w:rPr>
      </w:pPr>
      <w:hyperlink r:id="rId7" w:history="1">
        <w:r w:rsidR="00375D75" w:rsidRPr="00285D7F">
          <w:rPr>
            <w:rStyle w:val="ab"/>
            <w:b/>
            <w:sz w:val="28"/>
            <w:szCs w:val="28"/>
          </w:rPr>
          <w:t>https://github.com/olyasvatiuk/tpr-labs-kn406</w:t>
        </w:r>
      </w:hyperlink>
    </w:p>
    <w:p w14:paraId="22D9F6AF" w14:textId="22C71AE0" w:rsidR="005D5054" w:rsidRPr="00375D75" w:rsidRDefault="005D5054" w:rsidP="00ED73C8">
      <w:pPr>
        <w:spacing w:line="360" w:lineRule="auto"/>
        <w:outlineLvl w:val="0"/>
        <w:rPr>
          <w:b/>
          <w:lang w:val="uk-UA"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78755D1A" w:rsidR="005D5054" w:rsidRPr="00B141BB" w:rsidRDefault="003F5713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B41968">
        <w:rPr>
          <w:sz w:val="28"/>
          <w:szCs w:val="28"/>
          <w:lang w:val="ru-RU"/>
        </w:rPr>
        <w:t>5</w:t>
      </w:r>
    </w:p>
    <w:p w14:paraId="0F3F1C65" w14:textId="54591EB5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2E20D4" w:rsidRPr="002E20D4">
        <w:rPr>
          <w:b w:val="0"/>
          <w:sz w:val="28"/>
          <w:szCs w:val="28"/>
        </w:rPr>
        <w:t>«Теорія ігор. Матричні ігри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52866FD0" w14:textId="28C5BDDF" w:rsidR="00211D6E" w:rsidRDefault="003F5713" w:rsidP="00B141B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2E20D4" w:rsidRPr="002E20D4">
        <w:rPr>
          <w:sz w:val="28"/>
          <w:szCs w:val="28"/>
        </w:rPr>
        <w:t>визначити основні поняття теорії ігор, властивості змішаних стратегій. Вивчити метод вирішення матричних ігор у змішаних стратегіях за допомогою введення до подвійних завдань лінійного програмування.</w:t>
      </w:r>
    </w:p>
    <w:p w14:paraId="6043EE7C" w14:textId="77777777" w:rsidR="00211D6E" w:rsidRDefault="00211D6E">
      <w:pPr>
        <w:spacing w:line="360" w:lineRule="auto"/>
        <w:rPr>
          <w:sz w:val="28"/>
          <w:szCs w:val="28"/>
        </w:rPr>
      </w:pPr>
    </w:p>
    <w:p w14:paraId="0408D5F6" w14:textId="0A7C5E8D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69E1FF75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Нехай у кожного з двох гравців A і B скінченне число можливих дій – чистих стратегій: гравець A володіє m чистими стратегіями A1, A2, ..., Am, а гравець B – n чистими стратегіями B1, B2, ...., Bn. Щоб гра була повністю визначена, необхідно вказати правило, яке кожній парі чистих стратегій (Aі;Bj ) ставить у відповідність число aij – виграш гравця A за рахунок гравця B або програш гравця B. При aij &lt; 0 гравець A платить гравцю B суму |аij|. В грі, яка складається тільки з особистих ходів, вибір пари чистих стратегій (Aі;Bj) єдиним чином визначає її результат. Якщо ж в грі використовуються і випадкові ходи, то її результат обумовлюється середнім значенням виграшу (математичним сподіванням). </w:t>
      </w:r>
    </w:p>
    <w:p w14:paraId="1E120A84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Якщо відомі значення aij виграшу для кожної пари (Aі; Bj) стратегій, то можна записати матрицю гри (платіжну матрицю): </w:t>
      </w:r>
    </w:p>
    <w:p w14:paraId="352A29B8" w14:textId="5A397241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lastRenderedPageBreak/>
        <w:fldChar w:fldCharType="begin"/>
      </w:r>
      <w:r w:rsidRPr="002E20D4">
        <w:rPr>
          <w:rFonts w:ascii="TimesNewRomanPSMT" w:hAnsi="TimesNewRomanPSMT"/>
          <w:sz w:val="28"/>
          <w:szCs w:val="28"/>
        </w:rPr>
        <w:instrText xml:space="preserve"> INCLUDEPICTURE "/var/folders/kz/m_c1v7cn23s3fd11cg03khsw0000gn/T/com.microsoft.Word/WebArchiveCopyPasteTempFiles/page1image8595200" \* MERGEFORMATINET </w:instrText>
      </w:r>
      <w:r w:rsidRPr="002E20D4">
        <w:rPr>
          <w:rFonts w:ascii="TimesNewRomanPSMT" w:hAnsi="TimesNewRomanPSMT"/>
          <w:sz w:val="28"/>
          <w:szCs w:val="28"/>
        </w:rPr>
        <w:fldChar w:fldCharType="separate"/>
      </w:r>
      <w:r w:rsidRPr="002E20D4"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307DEC61" wp14:editId="6BAA213A">
            <wp:extent cx="1974215" cy="1755775"/>
            <wp:effectExtent l="0" t="0" r="0" b="0"/>
            <wp:docPr id="5" name="Рисунок 5" descr="page1image859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8595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0D4">
        <w:rPr>
          <w:rFonts w:ascii="TimesNewRomanPSMT" w:hAnsi="TimesNewRomanPSMT"/>
          <w:sz w:val="28"/>
          <w:szCs w:val="28"/>
        </w:rPr>
        <w:fldChar w:fldCharType="end"/>
      </w:r>
    </w:p>
    <w:p w14:paraId="2D8F416D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Платіжна матриця – це табличний запис функції виграшу. Описані ігри називають матричними. Окрема партія в такій грі реалізується наступним чином. Гравець A вибирає один із рядків платіжної матриці (одну з своїх чистих стратегій). Елемент матриці, який стоїть на перетині вибраного рядка і стовпця, визначає виграш гравця A (програш гравця B ). </w:t>
      </w:r>
    </w:p>
    <w:p w14:paraId="1B7D2B41" w14:textId="77777777" w:rsid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Метою гравців є вибір найбільш вигідних стратегій, при яких гравець A вибирає максимальний виграш, а B – мінімальний програш. В теорії ігор виходять з припущення, що кожен гравець вважає свого супротивника розумним і намагається не дати йому досягти найкращого результату.</w:t>
      </w:r>
    </w:p>
    <w:p w14:paraId="4CC0BA5F" w14:textId="77777777" w:rsidR="002E20D4" w:rsidRDefault="002E20D4" w:rsidP="00575711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6AC969A0" w14:textId="2D205745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6311FD5E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Вихідні дані беруть із варіантів індивідуальних завдань</w:t>
      </w:r>
    </w:p>
    <w:p w14:paraId="3D28D636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При вирішенні матричної гри потрібно вийти на наступні етапи</w:t>
      </w:r>
    </w:p>
    <w:p w14:paraId="7CDD0E82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Знайти сідлову точку і перевірити, чи має гра вирішення в чистих стратегіях</w:t>
      </w:r>
    </w:p>
    <w:p w14:paraId="7CBC0E83" w14:textId="5585B039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У випадку відсутності чистої стратегії, знайти рішення в оптимальних змішаних стратегіях</w:t>
      </w:r>
    </w:p>
    <w:p w14:paraId="631A2D22" w14:textId="77777777" w:rsidR="002E20D4" w:rsidRP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Спростити платіжну матрицю (перевірити матрицю на домінуючі рядки і стовпці</w:t>
      </w:r>
      <w:r>
        <w:rPr>
          <w:rFonts w:ascii="TimesNewRomanPSMT" w:hAnsi="TimesNewRomanPSMT"/>
          <w:sz w:val="28"/>
          <w:szCs w:val="28"/>
          <w:lang w:val="uk-UA"/>
        </w:rPr>
        <w:t>)</w:t>
      </w:r>
    </w:p>
    <w:p w14:paraId="5CC3C105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Визначити оптимальні плани за допомогою одного з методів лінійного програмування</w:t>
      </w:r>
    </w:p>
    <w:p w14:paraId="1EE3CDC3" w14:textId="18324D14" w:rsidR="002E20D4" w:rsidRP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Знайти рішення гри. </w:t>
      </w:r>
    </w:p>
    <w:p w14:paraId="23DD11BE" w14:textId="77777777" w:rsidR="002E20D4" w:rsidRDefault="002E20D4" w:rsidP="002E20D4">
      <w:pPr>
        <w:spacing w:line="360" w:lineRule="auto"/>
        <w:rPr>
          <w:b/>
          <w:bCs/>
          <w:sz w:val="28"/>
          <w:szCs w:val="28"/>
        </w:rPr>
      </w:pPr>
    </w:p>
    <w:p w14:paraId="175BE39D" w14:textId="4283D8B3" w:rsidR="002E20D4" w:rsidRPr="002E20D4" w:rsidRDefault="002E20D4" w:rsidP="002E20D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ндивідуальне завдання</w:t>
      </w:r>
      <w:r w:rsidRPr="002E20D4">
        <w:rPr>
          <w:b/>
          <w:bCs/>
          <w:sz w:val="28"/>
          <w:szCs w:val="28"/>
        </w:rPr>
        <w:t>:</w:t>
      </w:r>
    </w:p>
    <w:p w14:paraId="3403A54E" w14:textId="14AE7939" w:rsidR="00F811A0" w:rsidRDefault="00573A70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46D301D" wp14:editId="60257A42">
            <wp:extent cx="2667000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9ED4" w14:textId="7B390899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</w:p>
    <w:p w14:paraId="0A775112" w14:textId="1714B6EC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Хід роботи:</w:t>
      </w:r>
    </w:p>
    <w:p w14:paraId="37C8DCFD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Перевіряємо, чи має платіжна матриця сідлову точку. Якщо так, то виписуємо рішення гри в чистих стратегіях. </w:t>
      </w:r>
    </w:p>
    <w:p w14:paraId="2FD29BAB" w14:textId="3244FFE5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Вважаємо, що гравець I вибирає свою стратегію так, щоб отримати максимальний свій виграш, а гравець II вибирає свою стратегію так, щоб мінімізувати виграш гравця I. </w:t>
      </w:r>
    </w:p>
    <w:p w14:paraId="75AFED81" w14:textId="65201946" w:rsidR="002E20D4" w:rsidRDefault="002E20D4" w:rsidP="002E20D4"/>
    <w:p w14:paraId="4879289B" w14:textId="74F270DA" w:rsidR="00573A70" w:rsidRDefault="001F2AB9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E06391" wp14:editId="2180AA32">
            <wp:extent cx="6120765" cy="20364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226" w14:textId="3CFCEDBF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гарантований виграш, який визначається нижньою ціною гри a = max (</w:t>
      </w:r>
      <w:r w:rsidRPr="002E20D4">
        <w:rPr>
          <w:rFonts w:ascii="Cambria Math" w:hAnsi="Cambria Math" w:cs="Cambria Math"/>
          <w:sz w:val="28"/>
          <w:szCs w:val="28"/>
        </w:rPr>
        <w:t>𝑎𝑖</w:t>
      </w:r>
      <w:r w:rsidRPr="002E20D4">
        <w:rPr>
          <w:sz w:val="28"/>
          <w:szCs w:val="28"/>
        </w:rPr>
        <w:t xml:space="preserve">) = </w:t>
      </w:r>
      <w:r w:rsidR="00573A70">
        <w:rPr>
          <w:sz w:val="28"/>
          <w:szCs w:val="28"/>
          <w:lang w:val="uk-UA"/>
        </w:rPr>
        <w:t>7</w:t>
      </w:r>
      <w:r w:rsidRPr="002E20D4">
        <w:rPr>
          <w:sz w:val="28"/>
          <w:szCs w:val="28"/>
        </w:rPr>
        <w:t xml:space="preserve">, яка вказує на максимальну чисту стратегію A1. </w:t>
      </w:r>
    </w:p>
    <w:p w14:paraId="743A4F7E" w14:textId="5DD7043C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Верхня ціна гри b = min (</w:t>
      </w:r>
      <w:r w:rsidRPr="002E20D4">
        <w:rPr>
          <w:rFonts w:ascii="Cambria Math" w:hAnsi="Cambria Math" w:cs="Cambria Math"/>
          <w:sz w:val="28"/>
          <w:szCs w:val="28"/>
        </w:rPr>
        <w:t>𝑏𝑗</w:t>
      </w:r>
      <w:r w:rsidRPr="002E20D4">
        <w:rPr>
          <w:sz w:val="28"/>
          <w:szCs w:val="28"/>
        </w:rPr>
        <w:t xml:space="preserve">) = </w:t>
      </w:r>
      <w:r w:rsidR="00573A70">
        <w:rPr>
          <w:sz w:val="28"/>
          <w:szCs w:val="28"/>
          <w:lang w:val="uk-UA"/>
        </w:rPr>
        <w:t>8</w:t>
      </w:r>
      <w:r w:rsidRPr="002E20D4">
        <w:rPr>
          <w:sz w:val="28"/>
          <w:szCs w:val="28"/>
        </w:rPr>
        <w:t>.</w:t>
      </w:r>
      <w:r w:rsidRPr="002E20D4">
        <w:rPr>
          <w:sz w:val="28"/>
          <w:szCs w:val="28"/>
        </w:rPr>
        <w:br/>
        <w:t xml:space="preserve">Що свідчить про відсутність сідлової точки, так як a ≠ b, тоді ціна гри знаходиться в межах </w:t>
      </w:r>
      <w:r w:rsidR="00573A70">
        <w:rPr>
          <w:sz w:val="28"/>
          <w:szCs w:val="28"/>
          <w:lang w:val="uk-UA"/>
        </w:rPr>
        <w:t>7</w:t>
      </w:r>
      <w:r w:rsidRPr="002E20D4">
        <w:rPr>
          <w:sz w:val="28"/>
          <w:szCs w:val="28"/>
        </w:rPr>
        <w:t xml:space="preserve"> ≤ y ≤ </w:t>
      </w:r>
      <w:r w:rsidR="00573A70">
        <w:rPr>
          <w:sz w:val="28"/>
          <w:szCs w:val="28"/>
          <w:lang w:val="uk-UA"/>
        </w:rPr>
        <w:t>8</w:t>
      </w:r>
      <w:r w:rsidRPr="002E20D4">
        <w:rPr>
          <w:sz w:val="28"/>
          <w:szCs w:val="28"/>
        </w:rPr>
        <w:t>.</w:t>
      </w:r>
    </w:p>
    <w:p w14:paraId="5255BCF3" w14:textId="77777777" w:rsidR="002E20D4" w:rsidRDefault="002E20D4" w:rsidP="002E20D4">
      <w:pPr>
        <w:spacing w:line="360" w:lineRule="auto"/>
        <w:rPr>
          <w:sz w:val="28"/>
          <w:szCs w:val="28"/>
        </w:rPr>
      </w:pPr>
    </w:p>
    <w:p w14:paraId="2F09BDD2" w14:textId="6F455834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рішення гри в змішаних стратегіях.</w:t>
      </w:r>
      <w:r w:rsidRPr="002E20D4">
        <w:rPr>
          <w:sz w:val="28"/>
          <w:szCs w:val="28"/>
        </w:rPr>
        <w:br/>
        <w:t xml:space="preserve">1. Перевіряємо платіжну матрицю на домінуючі рядки і домінуючі стовпці. </w:t>
      </w:r>
    </w:p>
    <w:p w14:paraId="2CD71D15" w14:textId="6B53FD21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lastRenderedPageBreak/>
        <w:t xml:space="preserve">Кажуть, що i-ва стратегія 1-го гравця домінує його k-ю стратегію, якщо </w:t>
      </w:r>
      <w:r w:rsidRPr="002E20D4">
        <w:rPr>
          <w:rFonts w:ascii="Cambria Math" w:hAnsi="Cambria Math" w:cs="Cambria Math"/>
          <w:sz w:val="28"/>
          <w:szCs w:val="28"/>
        </w:rPr>
        <w:t>𝑎𝑖𝑗</w:t>
      </w:r>
      <w:r w:rsidRPr="002E20D4">
        <w:rPr>
          <w:sz w:val="28"/>
          <w:szCs w:val="28"/>
        </w:rPr>
        <w:t xml:space="preserve">≥ </w:t>
      </w:r>
      <w:r w:rsidRPr="002E20D4">
        <w:rPr>
          <w:rFonts w:ascii="Cambria Math" w:hAnsi="Cambria Math" w:cs="Cambria Math"/>
          <w:sz w:val="28"/>
          <w:szCs w:val="28"/>
        </w:rPr>
        <w:t>𝑎𝑘𝑗</w:t>
      </w:r>
      <w:r w:rsidRPr="002E20D4">
        <w:rPr>
          <w:sz w:val="28"/>
          <w:szCs w:val="28"/>
        </w:rPr>
        <w:t xml:space="preserve"> для всіх j належить N і хоча б для одного j </w:t>
      </w:r>
      <w:r w:rsidRPr="002E20D4">
        <w:rPr>
          <w:rFonts w:ascii="Cambria Math" w:hAnsi="Cambria Math" w:cs="Cambria Math"/>
          <w:sz w:val="28"/>
          <w:szCs w:val="28"/>
        </w:rPr>
        <w:t>𝑎𝑖𝑗</w:t>
      </w:r>
      <w:r w:rsidRPr="002E20D4">
        <w:rPr>
          <w:sz w:val="28"/>
          <w:szCs w:val="28"/>
        </w:rPr>
        <w:t xml:space="preserve">&gt; </w:t>
      </w:r>
      <w:r w:rsidRPr="002E20D4">
        <w:rPr>
          <w:rFonts w:ascii="Cambria Math" w:hAnsi="Cambria Math" w:cs="Cambria Math"/>
          <w:sz w:val="28"/>
          <w:szCs w:val="28"/>
        </w:rPr>
        <w:t>𝑎𝑘𝑗</w:t>
      </w:r>
      <w:r w:rsidRPr="002E20D4">
        <w:rPr>
          <w:sz w:val="28"/>
          <w:szCs w:val="28"/>
        </w:rPr>
        <w:t xml:space="preserve">. В цьому випадку говорять також, що i-ва стратегія (або рядок) - домінуюча, k-ва - домінована. </w:t>
      </w:r>
    </w:p>
    <w:p w14:paraId="1022B8BA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</w:p>
    <w:p w14:paraId="53836AA5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Кажуть, що j-ва стратегія 2-го гравця домінує його l-ю стратегію, якщо для всіх j належить M </w:t>
      </w:r>
      <w:r w:rsidRPr="002E20D4">
        <w:rPr>
          <w:rFonts w:ascii="Cambria Math" w:hAnsi="Cambria Math" w:cs="Cambria Math"/>
          <w:sz w:val="28"/>
          <w:szCs w:val="28"/>
        </w:rPr>
        <w:t>𝑎𝑖𝑗</w:t>
      </w:r>
      <w:r w:rsidRPr="002E20D4">
        <w:rPr>
          <w:sz w:val="28"/>
          <w:szCs w:val="28"/>
        </w:rPr>
        <w:t xml:space="preserve"> ≤ </w:t>
      </w:r>
      <w:r w:rsidRPr="002E20D4">
        <w:rPr>
          <w:rFonts w:ascii="Cambria Math" w:hAnsi="Cambria Math" w:cs="Cambria Math"/>
          <w:sz w:val="28"/>
          <w:szCs w:val="28"/>
        </w:rPr>
        <w:t>𝑎𝑖𝑙</w:t>
      </w:r>
      <w:r w:rsidRPr="002E20D4">
        <w:rPr>
          <w:sz w:val="28"/>
          <w:szCs w:val="28"/>
        </w:rPr>
        <w:t xml:space="preserve"> і хоча б для одного i </w:t>
      </w:r>
      <w:r w:rsidRPr="002E20D4">
        <w:rPr>
          <w:rFonts w:ascii="Cambria Math" w:hAnsi="Cambria Math" w:cs="Cambria Math"/>
          <w:sz w:val="28"/>
          <w:szCs w:val="28"/>
        </w:rPr>
        <w:t>𝑎𝑖𝑗</w:t>
      </w:r>
      <w:r w:rsidRPr="002E20D4">
        <w:rPr>
          <w:sz w:val="28"/>
          <w:szCs w:val="28"/>
        </w:rPr>
        <w:t xml:space="preserve"> ≤</w:t>
      </w:r>
      <w:r w:rsidRPr="002E20D4">
        <w:rPr>
          <w:rFonts w:ascii="Cambria Math" w:hAnsi="Cambria Math" w:cs="Cambria Math"/>
          <w:sz w:val="28"/>
          <w:szCs w:val="28"/>
        </w:rPr>
        <w:t>𝑎𝑖𝑙</w:t>
      </w:r>
      <w:r w:rsidRPr="002E20D4">
        <w:rPr>
          <w:sz w:val="28"/>
          <w:szCs w:val="28"/>
        </w:rPr>
        <w:t xml:space="preserve"> . В цьому випадку j-у стратегію (стовпець) називають домінуючою, l-ю - домінованою. </w:t>
      </w:r>
    </w:p>
    <w:p w14:paraId="0090678F" w14:textId="77777777" w:rsidR="002E20D4" w:rsidRDefault="002E20D4" w:rsidP="002E20D4">
      <w:pPr>
        <w:spacing w:line="360" w:lineRule="auto"/>
        <w:rPr>
          <w:sz w:val="28"/>
          <w:szCs w:val="28"/>
        </w:rPr>
      </w:pPr>
    </w:p>
    <w:p w14:paraId="739F28BC" w14:textId="3E3E8C12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Так як гравці вибирають свої чисті стратегії випадковим чином, то виграш гравця I буде випадковою величиною. В цьому випадку гравець I повинен вибрати свої змішані стратегії так, щоб отримати максимальний середній виграш. Аналогічно, гравець II повинен вибрати свої змішані стратегії так, щоб мінімізувати математичне очікування гравця I. </w:t>
      </w:r>
    </w:p>
    <w:p w14:paraId="6C9E913C" w14:textId="77777777" w:rsidR="002E20D4" w:rsidRDefault="002E20D4" w:rsidP="002E20D4">
      <w:pPr>
        <w:spacing w:line="360" w:lineRule="auto"/>
        <w:rPr>
          <w:sz w:val="28"/>
          <w:szCs w:val="28"/>
        </w:rPr>
      </w:pPr>
    </w:p>
    <w:p w14:paraId="3BEAAA9C" w14:textId="3EE18455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Математичні моделі пари двоїстих задач лінійного програмування можна записати так: знайти мінімум функції F(x) при обмеженнях (для гравця II): </w:t>
      </w:r>
    </w:p>
    <w:p w14:paraId="1C19B7C7" w14:textId="1EE0140C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rFonts w:ascii="Cambria Math" w:hAnsi="Cambria Math" w:cs="Cambria Math"/>
          <w:sz w:val="28"/>
          <w:szCs w:val="28"/>
        </w:rPr>
        <w:t>𝐹</w:t>
      </w:r>
      <w:r w:rsidRPr="002E20D4">
        <w:rPr>
          <w:sz w:val="28"/>
          <w:szCs w:val="28"/>
        </w:rPr>
        <w:t>(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)=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1+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2+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3+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4+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5 →</w:t>
      </w:r>
      <w:r w:rsidRPr="002E20D4">
        <w:rPr>
          <w:rFonts w:ascii="Cambria Math" w:hAnsi="Cambria Math" w:cs="Cambria Math"/>
          <w:sz w:val="28"/>
          <w:szCs w:val="28"/>
        </w:rPr>
        <w:t>𝑚𝑖𝑛</w:t>
      </w:r>
      <w:r w:rsidRPr="002E20D4">
        <w:rPr>
          <w:sz w:val="28"/>
          <w:szCs w:val="28"/>
        </w:rPr>
        <w:t xml:space="preserve"> </w:t>
      </w:r>
    </w:p>
    <w:tbl>
      <w:tblPr>
        <w:tblW w:w="7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960"/>
        <w:gridCol w:w="960"/>
        <w:gridCol w:w="960"/>
      </w:tblGrid>
      <w:tr w:rsidR="008944A6" w14:paraId="32DF2E55" w14:textId="2B993190" w:rsidTr="008944A6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36974E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5742A3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A41CA3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EB869D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7F000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</w:tcPr>
          <w:p w14:paraId="26715301" w14:textId="177A2167" w:rsidR="008944A6" w:rsidRP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&gt;=</w:t>
            </w:r>
          </w:p>
        </w:tc>
        <w:tc>
          <w:tcPr>
            <w:tcW w:w="960" w:type="dxa"/>
          </w:tcPr>
          <w:p w14:paraId="2F0F3802" w14:textId="2F8BC4A7" w:rsidR="008944A6" w:rsidRP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8944A6" w14:paraId="0192BF47" w14:textId="75E45E45" w:rsidTr="008944A6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7012FF2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399322D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26CB53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532D55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EEB39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14:paraId="230BE7B2" w14:textId="40138F9A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&gt;=</w:t>
            </w:r>
          </w:p>
        </w:tc>
        <w:tc>
          <w:tcPr>
            <w:tcW w:w="960" w:type="dxa"/>
          </w:tcPr>
          <w:p w14:paraId="55016A16" w14:textId="2003FE55" w:rsidR="008944A6" w:rsidRP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8944A6" w14:paraId="5036E27F" w14:textId="324FB2EC" w:rsidTr="008944A6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C0CAE6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34DE09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7369D52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3E000C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4A97C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</w:tcPr>
          <w:p w14:paraId="78104F69" w14:textId="4978D3E5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&gt;=</w:t>
            </w:r>
          </w:p>
        </w:tc>
        <w:tc>
          <w:tcPr>
            <w:tcW w:w="960" w:type="dxa"/>
          </w:tcPr>
          <w:p w14:paraId="368FD4E9" w14:textId="5440B72E" w:rsidR="008944A6" w:rsidRP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8944A6" w14:paraId="4713879C" w14:textId="46E7CBEE" w:rsidTr="008944A6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49C03EB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4F29C8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02CE94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BBACF9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7C8EA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14:paraId="76FE2D63" w14:textId="3B65E6F0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&gt;=</w:t>
            </w:r>
          </w:p>
        </w:tc>
        <w:tc>
          <w:tcPr>
            <w:tcW w:w="960" w:type="dxa"/>
          </w:tcPr>
          <w:p w14:paraId="458748C5" w14:textId="51C0314F" w:rsidR="008944A6" w:rsidRP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8944A6" w14:paraId="1CA11845" w14:textId="71FF8933" w:rsidTr="008944A6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4633E7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4202A7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6CA36C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C64F82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E50FF0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</w:tcPr>
          <w:p w14:paraId="3ADB97AE" w14:textId="4F594A7F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&gt;=</w:t>
            </w:r>
          </w:p>
        </w:tc>
        <w:tc>
          <w:tcPr>
            <w:tcW w:w="960" w:type="dxa"/>
          </w:tcPr>
          <w:p w14:paraId="733F6F59" w14:textId="5530761F" w:rsidR="008944A6" w:rsidRP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</w:tr>
    </w:tbl>
    <w:p w14:paraId="768FCEC2" w14:textId="5006F684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</w:p>
    <w:p w14:paraId="6FAA3778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Знайти максимум функції Z(y) при обмеженнях (для гравця I): </w:t>
      </w:r>
    </w:p>
    <w:p w14:paraId="701ED91F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rFonts w:ascii="Cambria Math" w:hAnsi="Cambria Math" w:cs="Cambria Math"/>
          <w:sz w:val="28"/>
          <w:szCs w:val="28"/>
        </w:rPr>
        <w:t>𝑍</w:t>
      </w:r>
      <w:r w:rsidRPr="002E20D4">
        <w:rPr>
          <w:sz w:val="28"/>
          <w:szCs w:val="28"/>
        </w:rPr>
        <w:t>(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)=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1 +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2 +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3 +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4 +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5 →</w:t>
      </w:r>
      <w:r w:rsidRPr="002E20D4">
        <w:rPr>
          <w:rFonts w:ascii="Cambria Math" w:hAnsi="Cambria Math" w:cs="Cambria Math"/>
          <w:sz w:val="28"/>
          <w:szCs w:val="28"/>
        </w:rPr>
        <w:t>𝑚𝑎𝑥</w:t>
      </w:r>
      <w:r w:rsidRPr="002E20D4">
        <w:rPr>
          <w:sz w:val="28"/>
          <w:szCs w:val="28"/>
        </w:rPr>
        <w:t xml:space="preserve"> </w:t>
      </w:r>
    </w:p>
    <w:tbl>
      <w:tblPr>
        <w:tblW w:w="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</w:tblGrid>
      <w:tr w:rsidR="008944A6" w14:paraId="54FB53EE" w14:textId="2E0EF4DD" w:rsidTr="008944A6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2BDD95" w14:textId="77777777" w:rsidR="008944A6" w:rsidRDefault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E0A5F3" w14:textId="77777777" w:rsidR="008944A6" w:rsidRDefault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4B28D4" w14:textId="77777777" w:rsidR="008944A6" w:rsidRDefault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6A26C8" w14:textId="77777777" w:rsidR="008944A6" w:rsidRDefault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5E915C" w14:textId="77777777" w:rsidR="008944A6" w:rsidRDefault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</w:tcPr>
          <w:p w14:paraId="64272572" w14:textId="667026AC" w:rsidR="008944A6" w:rsidRPr="008944A6" w:rsidRDefault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&lt;=</w:t>
            </w:r>
          </w:p>
        </w:tc>
        <w:tc>
          <w:tcPr>
            <w:tcW w:w="1060" w:type="dxa"/>
          </w:tcPr>
          <w:p w14:paraId="0ED4A113" w14:textId="4888CEA0" w:rsidR="008944A6" w:rsidRPr="008944A6" w:rsidRDefault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8944A6" w14:paraId="4F5C165B" w14:textId="0E3400C4" w:rsidTr="008944A6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CFC5AD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DF4D1F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29E7ED8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75037A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134574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</w:tcPr>
          <w:p w14:paraId="0E6E61E5" w14:textId="11D4D945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D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&lt;=</w:t>
            </w:r>
          </w:p>
        </w:tc>
        <w:tc>
          <w:tcPr>
            <w:tcW w:w="1060" w:type="dxa"/>
          </w:tcPr>
          <w:p w14:paraId="7C0E0EC7" w14:textId="436BAD7C" w:rsidR="008944A6" w:rsidRP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8944A6" w14:paraId="6EB24C28" w14:textId="4259F59C" w:rsidTr="008944A6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D28923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E3C2A8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AF70AF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82D89E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0BD0696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</w:tcPr>
          <w:p w14:paraId="28BADC0B" w14:textId="2D9FF62C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D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&lt;=</w:t>
            </w:r>
          </w:p>
        </w:tc>
        <w:tc>
          <w:tcPr>
            <w:tcW w:w="1060" w:type="dxa"/>
          </w:tcPr>
          <w:p w14:paraId="10302B54" w14:textId="14EB5454" w:rsidR="008944A6" w:rsidRP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8944A6" w14:paraId="5F178911" w14:textId="22FAFE33" w:rsidTr="008944A6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920860E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FC39F46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C2389E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02C65C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80A3C5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</w:tcPr>
          <w:p w14:paraId="260C8958" w14:textId="6CB3C21C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D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&lt;=</w:t>
            </w:r>
          </w:p>
        </w:tc>
        <w:tc>
          <w:tcPr>
            <w:tcW w:w="1060" w:type="dxa"/>
          </w:tcPr>
          <w:p w14:paraId="11F6A559" w14:textId="230ECBAC" w:rsidR="008944A6" w:rsidRP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8944A6" w14:paraId="6B7C70B0" w14:textId="3E32115D" w:rsidTr="008944A6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4F23C7A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06CBFD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CCA78A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443212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41CDAF" w14:textId="77777777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</w:tcPr>
          <w:p w14:paraId="250E39C0" w14:textId="472A9AFE" w:rsid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D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&lt;=</w:t>
            </w:r>
          </w:p>
        </w:tc>
        <w:tc>
          <w:tcPr>
            <w:tcW w:w="1060" w:type="dxa"/>
          </w:tcPr>
          <w:p w14:paraId="21D0E1F2" w14:textId="09A83EF5" w:rsidR="008944A6" w:rsidRPr="008944A6" w:rsidRDefault="008944A6" w:rsidP="008944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</w:t>
            </w:r>
          </w:p>
        </w:tc>
      </w:tr>
    </w:tbl>
    <w:p w14:paraId="2FB3D245" w14:textId="3F30559C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</w:p>
    <w:p w14:paraId="7BA886F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Створюємо таблицю для першого гравця. Жовтим кольором виділені значення </w:t>
      </w:r>
      <w:r w:rsidRPr="002E20D4">
        <w:rPr>
          <w:rFonts w:ascii="Cambria Math" w:hAnsi="Cambria Math" w:cs="Cambria Math"/>
          <w:sz w:val="28"/>
          <w:szCs w:val="28"/>
        </w:rPr>
        <w:t>𝑥𝑖</w:t>
      </w:r>
      <w:r w:rsidRPr="002E20D4">
        <w:rPr>
          <w:sz w:val="28"/>
          <w:szCs w:val="28"/>
        </w:rPr>
        <w:t>, синім кольором</w:t>
      </w:r>
      <w:r>
        <w:rPr>
          <w:sz w:val="28"/>
          <w:szCs w:val="28"/>
          <w:lang w:val="uk-UA"/>
        </w:rPr>
        <w:t xml:space="preserve"> </w:t>
      </w:r>
      <w:r w:rsidRPr="002E20D4">
        <w:rPr>
          <w:sz w:val="28"/>
          <w:szCs w:val="28"/>
        </w:rPr>
        <w:t>виділені обмеження, оранжевим кольором виділена цільова функція.</w:t>
      </w:r>
    </w:p>
    <w:p w14:paraId="20F06641" w14:textId="0D67954E" w:rsidR="002E20D4" w:rsidRDefault="001F2AB9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D77F57" wp14:editId="4DDA0293">
            <wp:extent cx="6120765" cy="22225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6C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цільової функції:</w:t>
      </w:r>
    </w:p>
    <w:p w14:paraId="6B9BA40B" w14:textId="19960742" w:rsidR="002E20D4" w:rsidRDefault="008944A6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11F9B" wp14:editId="03FC2393">
            <wp:extent cx="4540827" cy="56010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14" cy="5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CF0" w14:textId="77777777" w:rsidR="002E20D4" w:rsidRDefault="002E20D4" w:rsidP="002E20D4">
      <w:pPr>
        <w:spacing w:line="360" w:lineRule="auto"/>
        <w:rPr>
          <w:sz w:val="28"/>
          <w:szCs w:val="28"/>
        </w:rPr>
      </w:pPr>
    </w:p>
    <w:p w14:paraId="05D99672" w14:textId="77777777" w:rsidR="008944A6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обмеження:</w:t>
      </w:r>
    </w:p>
    <w:p w14:paraId="242F8ED4" w14:textId="341E34BA" w:rsidR="002E20D4" w:rsidRDefault="008944A6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72B1B" wp14:editId="62D63F32">
            <wp:extent cx="5219700" cy="31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28" cy="3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9E16" w14:textId="076D42D9" w:rsidR="002E20D4" w:rsidRDefault="002E20D4" w:rsidP="002E20D4">
      <w:pPr>
        <w:spacing w:line="360" w:lineRule="auto"/>
        <w:rPr>
          <w:sz w:val="28"/>
          <w:szCs w:val="28"/>
        </w:rPr>
      </w:pPr>
    </w:p>
    <w:p w14:paraId="430CD829" w14:textId="77777777" w:rsidR="002E20D4" w:rsidRPr="00375D75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Наступним кроком використаємо пакет розв’язувача, для цього необхідно вказати клітинку цільової функції, клітинки які будуть змінюватись та обмеження, вибираємо значення Мінімум та метод розв’язання – симплекс метод.</w:t>
      </w:r>
    </w:p>
    <w:p w14:paraId="0D015567" w14:textId="7A1103C6" w:rsidR="002E20D4" w:rsidRDefault="001F2AB9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CABF15" wp14:editId="259E666C">
            <wp:extent cx="5867400" cy="730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1C1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езультати розв’язку:</w:t>
      </w:r>
    </w:p>
    <w:p w14:paraId="0C287246" w14:textId="61970DED" w:rsidR="002E20D4" w:rsidRDefault="001F2AB9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FE2372" wp14:editId="5C329826">
            <wp:extent cx="6120765" cy="208026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53D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ціну гри та використовуємо формули змішаних стратегій першого гравця, перевіряємо чи їх сума = 1.</w:t>
      </w:r>
    </w:p>
    <w:p w14:paraId="4A2CEDAE" w14:textId="0EF787E9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ження ціни гри для першого гравця:</w:t>
      </w:r>
    </w:p>
    <w:p w14:paraId="49259C9B" w14:textId="3C32549C" w:rsidR="002E20D4" w:rsidRDefault="001F2AB9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E4A841" wp14:editId="3C49F9D1">
            <wp:extent cx="6120765" cy="423481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C0CF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озрахунок змішаних стратегій:</w:t>
      </w:r>
    </w:p>
    <w:p w14:paraId="24453382" w14:textId="617F2A4D" w:rsidR="002E20D4" w:rsidRDefault="001F2AB9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86B7DE" wp14:editId="60631D70">
            <wp:extent cx="6120765" cy="688911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260" w14:textId="5A47ABFC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Створюємо таблицю для другого гравця. Застосовуємо такий самий алгоритм як і для першого гравця, проте змінюємо параметри.</w:t>
      </w:r>
    </w:p>
    <w:p w14:paraId="0A9DBC2A" w14:textId="77777777" w:rsidR="008944A6" w:rsidRPr="002E20D4" w:rsidRDefault="008944A6" w:rsidP="002E20D4">
      <w:pPr>
        <w:spacing w:line="360" w:lineRule="auto"/>
        <w:rPr>
          <w:sz w:val="28"/>
          <w:szCs w:val="28"/>
        </w:rPr>
      </w:pPr>
    </w:p>
    <w:p w14:paraId="501BDC34" w14:textId="63554925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  Таблиця другого гравця:</w:t>
      </w:r>
    </w:p>
    <w:p w14:paraId="0B7C2930" w14:textId="3414B6CE" w:rsidR="002E20D4" w:rsidRDefault="001F2AB9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B5D242" wp14:editId="243C49E9">
            <wp:extent cx="6120765" cy="218122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7BB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цільової функції:</w:t>
      </w:r>
    </w:p>
    <w:p w14:paraId="7D495097" w14:textId="1F7C3E65" w:rsidR="002E20D4" w:rsidRDefault="008944A6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725AE4" wp14:editId="4212A192">
            <wp:extent cx="3060700" cy="76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985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Формула обмеження: </w:t>
      </w:r>
    </w:p>
    <w:p w14:paraId="3F71DB4F" w14:textId="1E9EC926" w:rsidR="002E20D4" w:rsidRDefault="008944A6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7810F" wp14:editId="6983E62A">
            <wp:extent cx="5613400" cy="635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6BA" w14:textId="77777777" w:rsidR="00012F97" w:rsidRDefault="00012F97" w:rsidP="002E20D4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Параметри розв’язування таблиці для другого гравця:</w:t>
      </w:r>
    </w:p>
    <w:p w14:paraId="0A7AB78A" w14:textId="31664D4E" w:rsidR="00012F97" w:rsidRDefault="008944A6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B0813A" wp14:editId="3900A1D8">
            <wp:extent cx="6120765" cy="7566025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E50C" w14:textId="038D555E" w:rsidR="002E20D4" w:rsidRDefault="008944A6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0A501" wp14:editId="757CA263">
            <wp:extent cx="6120765" cy="1915795"/>
            <wp:effectExtent l="0" t="0" r="63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6B0" w14:textId="77777777" w:rsidR="00012F97" w:rsidRDefault="00012F97" w:rsidP="002E20D4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lastRenderedPageBreak/>
        <w:t>Знаходження ціни гри для другого гравця та розрахунок змішаних стратегій:</w:t>
      </w:r>
    </w:p>
    <w:p w14:paraId="4A60B8D7" w14:textId="0C775A45" w:rsidR="00012F97" w:rsidRDefault="008944A6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CEC83B" wp14:editId="08DE469E">
            <wp:extent cx="6120765" cy="550227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01E" w14:textId="3DD56F6C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 xml:space="preserve">Отже, V = </w:t>
      </w:r>
      <w:r w:rsidR="008944A6" w:rsidRPr="00375D75">
        <w:rPr>
          <w:sz w:val="28"/>
          <w:szCs w:val="28"/>
          <w:lang w:val="ru-RU"/>
        </w:rPr>
        <w:t>7</w:t>
      </w:r>
      <w:r w:rsidRPr="00012F97">
        <w:rPr>
          <w:sz w:val="28"/>
          <w:szCs w:val="28"/>
        </w:rPr>
        <w:t>,</w:t>
      </w:r>
      <w:r w:rsidR="008944A6" w:rsidRPr="00375D75">
        <w:rPr>
          <w:sz w:val="28"/>
          <w:szCs w:val="28"/>
          <w:lang w:val="ru-RU"/>
        </w:rPr>
        <w:t>6</w:t>
      </w:r>
      <w:r w:rsidR="001F2AB9">
        <w:rPr>
          <w:sz w:val="28"/>
          <w:szCs w:val="28"/>
          <w:lang w:val="en-GB"/>
        </w:rPr>
        <w:t>25</w:t>
      </w:r>
      <w:r w:rsidRPr="00012F97">
        <w:rPr>
          <w:sz w:val="28"/>
          <w:szCs w:val="28"/>
        </w:rPr>
        <w:t>; P = (</w:t>
      </w:r>
      <w:r w:rsidR="00177C17">
        <w:rPr>
          <w:sz w:val="28"/>
          <w:szCs w:val="28"/>
          <w:lang w:val="en-GB"/>
        </w:rPr>
        <w:t>0,125</w:t>
      </w:r>
      <w:r w:rsidRPr="00012F97">
        <w:rPr>
          <w:sz w:val="28"/>
          <w:szCs w:val="28"/>
        </w:rPr>
        <w:t xml:space="preserve">; </w:t>
      </w:r>
      <w:r w:rsidR="00423C1C">
        <w:rPr>
          <w:sz w:val="28"/>
          <w:szCs w:val="28"/>
          <w:lang w:val="uk-UA"/>
        </w:rPr>
        <w:t>0</w:t>
      </w:r>
      <w:r w:rsidRPr="00012F97">
        <w:rPr>
          <w:sz w:val="28"/>
          <w:szCs w:val="28"/>
        </w:rPr>
        <w:t xml:space="preserve">; 0; </w:t>
      </w:r>
      <w:r w:rsidR="00177C17">
        <w:rPr>
          <w:sz w:val="28"/>
          <w:szCs w:val="28"/>
          <w:lang w:val="en-GB"/>
        </w:rPr>
        <w:t>0,875</w:t>
      </w:r>
      <w:r w:rsidRPr="00012F97">
        <w:rPr>
          <w:sz w:val="28"/>
          <w:szCs w:val="28"/>
        </w:rPr>
        <w:t>; 0); Q = (</w:t>
      </w:r>
      <w:r w:rsidR="00423C1C" w:rsidRPr="00012F97">
        <w:rPr>
          <w:sz w:val="28"/>
          <w:szCs w:val="28"/>
        </w:rPr>
        <w:t>0; 0,</w:t>
      </w:r>
      <w:r w:rsidR="00423C1C" w:rsidRPr="00375D75">
        <w:rPr>
          <w:sz w:val="28"/>
          <w:szCs w:val="28"/>
          <w:lang w:val="ru-RU"/>
        </w:rPr>
        <w:t>625</w:t>
      </w:r>
      <w:r w:rsidR="00423C1C" w:rsidRPr="00012F97">
        <w:rPr>
          <w:sz w:val="28"/>
          <w:szCs w:val="28"/>
        </w:rPr>
        <w:t>; 0; 0; 0</w:t>
      </w:r>
      <w:r w:rsidR="00423C1C" w:rsidRPr="00375D75">
        <w:rPr>
          <w:sz w:val="28"/>
          <w:szCs w:val="28"/>
          <w:lang w:val="ru-RU"/>
        </w:rPr>
        <w:t>,375</w:t>
      </w:r>
      <w:r w:rsidRPr="00012F97">
        <w:rPr>
          <w:sz w:val="28"/>
          <w:szCs w:val="28"/>
        </w:rPr>
        <w:t xml:space="preserve">) </w:t>
      </w:r>
    </w:p>
    <w:p w14:paraId="0DE1078D" w14:textId="77777777" w:rsidR="00012F97" w:rsidRDefault="00012F97" w:rsidP="00012F97">
      <w:pPr>
        <w:spacing w:line="360" w:lineRule="auto"/>
        <w:rPr>
          <w:b/>
          <w:bCs/>
          <w:sz w:val="28"/>
          <w:szCs w:val="28"/>
        </w:rPr>
      </w:pPr>
    </w:p>
    <w:p w14:paraId="77E9759F" w14:textId="2574D375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b/>
          <w:bCs/>
          <w:sz w:val="28"/>
          <w:szCs w:val="28"/>
        </w:rPr>
        <w:t xml:space="preserve">Висновок: </w:t>
      </w:r>
    </w:p>
    <w:p w14:paraId="52525629" w14:textId="56C7098E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На даній лабораторній роботі я розв’яза</w:t>
      </w:r>
      <w:r w:rsidR="00423C1C">
        <w:rPr>
          <w:sz w:val="28"/>
          <w:szCs w:val="28"/>
          <w:lang w:val="uk-UA"/>
        </w:rPr>
        <w:t>ла</w:t>
      </w:r>
      <w:r w:rsidRPr="00012F97">
        <w:rPr>
          <w:sz w:val="28"/>
          <w:szCs w:val="28"/>
        </w:rPr>
        <w:t xml:space="preserve"> матричну гру задану індивідуальним завданням в Excel використовуючи Solver. Був застосований симплекс-метод розв’язування для двох гравців і було знайдено змішані стратегії та ціну гри для кожного з них, що становить близько. </w:t>
      </w:r>
    </w:p>
    <w:p w14:paraId="76C76129" w14:textId="77777777" w:rsidR="00012F97" w:rsidRPr="002E20D4" w:rsidRDefault="00012F97" w:rsidP="002E20D4">
      <w:pPr>
        <w:spacing w:line="360" w:lineRule="auto"/>
        <w:rPr>
          <w:sz w:val="28"/>
          <w:szCs w:val="28"/>
        </w:rPr>
      </w:pPr>
    </w:p>
    <w:sectPr w:rsidR="00012F97" w:rsidRPr="002E20D4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D714F"/>
    <w:multiLevelType w:val="hybridMultilevel"/>
    <w:tmpl w:val="41F23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12F97"/>
    <w:rsid w:val="000710FD"/>
    <w:rsid w:val="000860CD"/>
    <w:rsid w:val="000E170D"/>
    <w:rsid w:val="0010142F"/>
    <w:rsid w:val="00152C28"/>
    <w:rsid w:val="00177C17"/>
    <w:rsid w:val="001B376C"/>
    <w:rsid w:val="001E0D1F"/>
    <w:rsid w:val="001E3A85"/>
    <w:rsid w:val="001F2AB9"/>
    <w:rsid w:val="00211D6E"/>
    <w:rsid w:val="00263ABC"/>
    <w:rsid w:val="00274310"/>
    <w:rsid w:val="002860BF"/>
    <w:rsid w:val="002D16FF"/>
    <w:rsid w:val="002D78D7"/>
    <w:rsid w:val="002E20D4"/>
    <w:rsid w:val="00345382"/>
    <w:rsid w:val="00362CCC"/>
    <w:rsid w:val="00375D75"/>
    <w:rsid w:val="00386B26"/>
    <w:rsid w:val="003E5F52"/>
    <w:rsid w:val="003F5713"/>
    <w:rsid w:val="00423C1C"/>
    <w:rsid w:val="004568DD"/>
    <w:rsid w:val="004822D1"/>
    <w:rsid w:val="00497623"/>
    <w:rsid w:val="004F4A40"/>
    <w:rsid w:val="005175BE"/>
    <w:rsid w:val="00517F6B"/>
    <w:rsid w:val="0054383F"/>
    <w:rsid w:val="00573A70"/>
    <w:rsid w:val="00575711"/>
    <w:rsid w:val="005B7DC8"/>
    <w:rsid w:val="005D0654"/>
    <w:rsid w:val="005D5054"/>
    <w:rsid w:val="00695995"/>
    <w:rsid w:val="006D4369"/>
    <w:rsid w:val="006E1724"/>
    <w:rsid w:val="00713874"/>
    <w:rsid w:val="0072130C"/>
    <w:rsid w:val="007F7690"/>
    <w:rsid w:val="008944A6"/>
    <w:rsid w:val="008B215B"/>
    <w:rsid w:val="008C5D82"/>
    <w:rsid w:val="00951C75"/>
    <w:rsid w:val="009B5648"/>
    <w:rsid w:val="009F5D27"/>
    <w:rsid w:val="00A14FD7"/>
    <w:rsid w:val="00AF23B5"/>
    <w:rsid w:val="00AF507A"/>
    <w:rsid w:val="00B06C3E"/>
    <w:rsid w:val="00B141BB"/>
    <w:rsid w:val="00B41968"/>
    <w:rsid w:val="00B67F6A"/>
    <w:rsid w:val="00B9385B"/>
    <w:rsid w:val="00BB633E"/>
    <w:rsid w:val="00BC5A93"/>
    <w:rsid w:val="00BE0A7D"/>
    <w:rsid w:val="00BF2FB6"/>
    <w:rsid w:val="00C24822"/>
    <w:rsid w:val="00C66788"/>
    <w:rsid w:val="00C844A5"/>
    <w:rsid w:val="00C845F5"/>
    <w:rsid w:val="00CC05E8"/>
    <w:rsid w:val="00CC730F"/>
    <w:rsid w:val="00D441D4"/>
    <w:rsid w:val="00D73F83"/>
    <w:rsid w:val="00DA2C6E"/>
    <w:rsid w:val="00DE7A0A"/>
    <w:rsid w:val="00DF40CE"/>
    <w:rsid w:val="00E17857"/>
    <w:rsid w:val="00E216E4"/>
    <w:rsid w:val="00E5463D"/>
    <w:rsid w:val="00ED73C8"/>
    <w:rsid w:val="00F11453"/>
    <w:rsid w:val="00F470A7"/>
    <w:rsid w:val="00F811A0"/>
    <w:rsid w:val="00FB3444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A6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5D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olyasvatiuk/tpr-labs-kn406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7</cp:revision>
  <dcterms:created xsi:type="dcterms:W3CDTF">2021-12-01T19:38:00Z</dcterms:created>
  <dcterms:modified xsi:type="dcterms:W3CDTF">2021-12-02T0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